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46C0C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A00EE0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A00EE0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A00EE0">
        <w:tc>
          <w:tcPr>
            <w:tcW w:w="1985" w:type="dxa"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E4765F">
              <w:rPr>
                <w:bCs/>
                <w:spacing w:val="-9"/>
                <w:sz w:val="24"/>
                <w:szCs w:val="24"/>
              </w:rPr>
              <w:t xml:space="preserve">БУЗ УР «СТОМАТОЛОГИЧЕСКАЯ </w:t>
            </w:r>
            <w:r w:rsidRPr="00E4765F">
              <w:rPr>
                <w:bCs/>
                <w:spacing w:val="-4"/>
                <w:sz w:val="24"/>
                <w:szCs w:val="24"/>
              </w:rPr>
              <w:t>ПОЛИКЛИНИКА № 1 МЗ УР»</w:t>
            </w:r>
          </w:p>
        </w:tc>
        <w:tc>
          <w:tcPr>
            <w:tcW w:w="2693" w:type="dxa"/>
            <w:vAlign w:val="center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vAlign w:val="center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7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</w:t>
            </w:r>
            <w:r w:rsidRPr="00E4765F">
              <w:rPr>
                <w:sz w:val="24"/>
                <w:szCs w:val="24"/>
                <w:vertAlign w:val="superscript"/>
              </w:rPr>
              <w:t>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2</w:t>
            </w:r>
            <w:r w:rsidRPr="00E4765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4</w:t>
            </w:r>
            <w:r w:rsidRPr="00E4765F">
              <w:rPr>
                <w:sz w:val="24"/>
                <w:szCs w:val="24"/>
                <w:vertAlign w:val="superscript"/>
              </w:rPr>
              <w:t>5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</w:t>
            </w:r>
            <w:r w:rsidRPr="00E4765F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</w:t>
            </w:r>
            <w:r w:rsidR="008963E8" w:rsidRPr="00E4765F">
              <w:rPr>
                <w:sz w:val="24"/>
                <w:szCs w:val="24"/>
              </w:rPr>
              <w:t>иальное медицинское образование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0C5D0D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40665"/>
    <w:rsid w:val="00242045"/>
    <w:rsid w:val="00246C0C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E2138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00EE0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0</cp:revision>
  <cp:lastPrinted>2019-10-11T10:13:00Z</cp:lastPrinted>
  <dcterms:created xsi:type="dcterms:W3CDTF">2019-09-16T13:12:00Z</dcterms:created>
  <dcterms:modified xsi:type="dcterms:W3CDTF">2019-10-29T11:36:00Z</dcterms:modified>
</cp:coreProperties>
</file>